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80D2A" w:rsidRPr="00480D2A" w:rsidP="00480D2A" w14:paraId="18CDA34D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480D2A" w:rsidRPr="00480D2A" w:rsidP="00480D2A" w14:paraId="23FE72BA" w14:textId="7178B86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480D2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Marcelin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em toda sua extens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480D2A" w:rsidRPr="00480D2A" w:rsidP="00480D2A" w14:paraId="7384146C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480D2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480D2A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5585B7BA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="00A863D5">
        <w:rPr>
          <w:sz w:val="32"/>
          <w:szCs w:val="32"/>
        </w:rPr>
        <w:t>02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</w:t>
      </w:r>
      <w:r w:rsidR="00A863D5">
        <w:rPr>
          <w:sz w:val="32"/>
          <w:szCs w:val="32"/>
        </w:rPr>
        <w:t>i</w:t>
      </w:r>
      <w:r w:rsidRPr="000C1978" w:rsidR="00D84167">
        <w:rPr>
          <w:sz w:val="32"/>
          <w:szCs w:val="32"/>
        </w:rPr>
        <w:t>o</w:t>
      </w:r>
      <w:r w:rsidRPr="000C1978" w:rsidR="00513C0D">
        <w:rPr>
          <w:sz w:val="32"/>
          <w:szCs w:val="32"/>
        </w:rPr>
        <w:t xml:space="preserve"> de 202</w:t>
      </w:r>
      <w:r w:rsidR="00A863D5">
        <w:rPr>
          <w:sz w:val="32"/>
          <w:szCs w:val="32"/>
        </w:rPr>
        <w:t>3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0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1286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628B9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863D5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9951-DDF2-4EC7-8736-AD1B106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08T12:20:00Z</dcterms:created>
  <dcterms:modified xsi:type="dcterms:W3CDTF">2023-05-02T13:51:00Z</dcterms:modified>
</cp:coreProperties>
</file>